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9282EA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592852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109E8F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43B9C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DE376F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A589F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4E8F86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88F7A1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634B8DE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vino Pedroso do Amar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41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490F1E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79CE9D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9C4669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EA0047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2BD76A9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90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8444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